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AF" w:rsidRDefault="00F638AF" w:rsidP="00F638AF">
      <w:pPr>
        <w:spacing w:line="240" w:lineRule="exact"/>
        <w:jc w:val="center"/>
        <w:rPr>
          <w:b/>
          <w:sz w:val="24"/>
          <w:szCs w:val="24"/>
          <w:shd w:val="clear" w:color="auto" w:fill="FFFFFF"/>
        </w:rPr>
      </w:pPr>
      <w:bookmarkStart w:id="0" w:name="_GoBack"/>
      <w:bookmarkEnd w:id="0"/>
    </w:p>
    <w:p w:rsidR="00F638AF" w:rsidRPr="00F638AF" w:rsidRDefault="00F638AF" w:rsidP="00F638AF">
      <w:pPr>
        <w:spacing w:line="240" w:lineRule="exact"/>
        <w:jc w:val="center"/>
        <w:rPr>
          <w:b/>
          <w:sz w:val="24"/>
          <w:szCs w:val="24"/>
          <w:shd w:val="clear" w:color="auto" w:fill="FFFFFF"/>
        </w:rPr>
      </w:pPr>
      <w:r w:rsidRPr="00F638AF">
        <w:rPr>
          <w:b/>
          <w:sz w:val="24"/>
          <w:szCs w:val="24"/>
          <w:shd w:val="clear" w:color="auto" w:fill="FFFFFF"/>
        </w:rPr>
        <w:t>АКТ</w:t>
      </w:r>
    </w:p>
    <w:p w:rsidR="00F638AF" w:rsidRPr="00F638AF" w:rsidRDefault="00F638AF" w:rsidP="00F638AF">
      <w:pPr>
        <w:spacing w:line="240" w:lineRule="exact"/>
        <w:jc w:val="center"/>
        <w:rPr>
          <w:b/>
          <w:sz w:val="28"/>
          <w:szCs w:val="28"/>
        </w:rPr>
      </w:pPr>
      <w:r w:rsidRPr="00F638AF">
        <w:rPr>
          <w:b/>
          <w:sz w:val="28"/>
          <w:szCs w:val="28"/>
          <w:shd w:val="clear" w:color="auto" w:fill="FFFFFF"/>
        </w:rPr>
        <w:t xml:space="preserve">мониторинга (обследования) объекта во </w:t>
      </w:r>
      <w:r w:rsidRPr="00F638AF">
        <w:rPr>
          <w:b/>
          <w:sz w:val="28"/>
          <w:szCs w:val="28"/>
        </w:rPr>
        <w:t xml:space="preserve">исполнение норм </w:t>
      </w:r>
    </w:p>
    <w:p w:rsidR="00F638AF" w:rsidRPr="00F638AF" w:rsidRDefault="00F638AF" w:rsidP="00F638AF">
      <w:pPr>
        <w:spacing w:line="240" w:lineRule="exact"/>
        <w:jc w:val="center"/>
        <w:rPr>
          <w:b/>
          <w:sz w:val="28"/>
          <w:szCs w:val="28"/>
        </w:rPr>
      </w:pPr>
      <w:r w:rsidRPr="00F638AF">
        <w:rPr>
          <w:b/>
          <w:sz w:val="28"/>
          <w:szCs w:val="28"/>
        </w:rPr>
        <w:t>Федерального закона от 01.12.2014 № 419-ФЗ</w:t>
      </w:r>
    </w:p>
    <w:p w:rsidR="00F638AF" w:rsidRPr="00F638AF" w:rsidRDefault="00F638AF" w:rsidP="00F638AF">
      <w:pPr>
        <w:spacing w:line="240" w:lineRule="exact"/>
        <w:jc w:val="center"/>
        <w:rPr>
          <w:b/>
          <w:sz w:val="24"/>
          <w:szCs w:val="24"/>
        </w:rPr>
      </w:pPr>
    </w:p>
    <w:p w:rsidR="00F638AF" w:rsidRPr="00F638AF" w:rsidRDefault="00F638AF" w:rsidP="00F638AF">
      <w:pPr>
        <w:numPr>
          <w:ilvl w:val="0"/>
          <w:numId w:val="20"/>
        </w:numPr>
        <w:tabs>
          <w:tab w:val="num" w:pos="480"/>
        </w:tabs>
        <w:ind w:left="360" w:right="-27"/>
        <w:rPr>
          <w:sz w:val="24"/>
          <w:szCs w:val="24"/>
        </w:rPr>
      </w:pPr>
      <w:r w:rsidRPr="00F638AF">
        <w:rPr>
          <w:sz w:val="24"/>
          <w:szCs w:val="24"/>
        </w:rPr>
        <w:t>Наименование организации, объекта ___________________________________________________________________________</w:t>
      </w:r>
    </w:p>
    <w:p w:rsidR="00F638AF" w:rsidRPr="00F638AF" w:rsidRDefault="00F638AF" w:rsidP="00F638AF">
      <w:pPr>
        <w:numPr>
          <w:ilvl w:val="0"/>
          <w:numId w:val="20"/>
        </w:numPr>
        <w:tabs>
          <w:tab w:val="num" w:pos="480"/>
        </w:tabs>
        <w:ind w:left="360"/>
        <w:rPr>
          <w:sz w:val="24"/>
          <w:szCs w:val="24"/>
        </w:rPr>
      </w:pPr>
      <w:r w:rsidRPr="00F638AF">
        <w:rPr>
          <w:sz w:val="24"/>
          <w:szCs w:val="24"/>
        </w:rPr>
        <w:t>Адрес __________________________________________________________________________</w:t>
      </w:r>
    </w:p>
    <w:p w:rsidR="00F638AF" w:rsidRPr="00F638AF" w:rsidRDefault="00F638AF" w:rsidP="00F638AF">
      <w:pPr>
        <w:numPr>
          <w:ilvl w:val="0"/>
          <w:numId w:val="20"/>
        </w:numPr>
        <w:tabs>
          <w:tab w:val="num" w:pos="480"/>
        </w:tabs>
        <w:ind w:left="360"/>
        <w:rPr>
          <w:sz w:val="24"/>
          <w:szCs w:val="24"/>
        </w:rPr>
      </w:pPr>
      <w:r w:rsidRPr="00F638AF">
        <w:rPr>
          <w:sz w:val="24"/>
          <w:szCs w:val="24"/>
        </w:rPr>
        <w:t>Сфера __________________________________________________________________________</w:t>
      </w:r>
    </w:p>
    <w:p w:rsidR="00F638AF" w:rsidRPr="00F638AF" w:rsidRDefault="00F638AF" w:rsidP="00F638AF">
      <w:pPr>
        <w:numPr>
          <w:ilvl w:val="0"/>
          <w:numId w:val="20"/>
        </w:numPr>
        <w:tabs>
          <w:tab w:val="num" w:pos="480"/>
        </w:tabs>
        <w:ind w:left="360"/>
        <w:rPr>
          <w:sz w:val="24"/>
          <w:szCs w:val="24"/>
        </w:rPr>
      </w:pPr>
      <w:r w:rsidRPr="00F638AF">
        <w:rPr>
          <w:sz w:val="24"/>
          <w:szCs w:val="24"/>
        </w:rPr>
        <w:t>Сроки проведения мониторинга __________________________________________________________________________</w:t>
      </w:r>
    </w:p>
    <w:p w:rsidR="00F638AF" w:rsidRPr="00F638AF" w:rsidRDefault="00F638AF" w:rsidP="00F638AF">
      <w:pPr>
        <w:numPr>
          <w:ilvl w:val="0"/>
          <w:numId w:val="20"/>
        </w:numPr>
        <w:tabs>
          <w:tab w:val="num" w:pos="480"/>
        </w:tabs>
        <w:ind w:left="360"/>
        <w:rPr>
          <w:sz w:val="24"/>
          <w:szCs w:val="24"/>
        </w:rPr>
      </w:pPr>
      <w:r w:rsidRPr="00F638AF">
        <w:rPr>
          <w:sz w:val="24"/>
          <w:szCs w:val="24"/>
        </w:rPr>
        <w:t>Наличие паспорта объекта (№ паспорта, дата)______________________________________________________________________</w:t>
      </w:r>
    </w:p>
    <w:p w:rsidR="00F638AF" w:rsidRPr="00F638AF" w:rsidRDefault="00F638AF" w:rsidP="00F638AF">
      <w:pPr>
        <w:numPr>
          <w:ilvl w:val="0"/>
          <w:numId w:val="20"/>
        </w:numPr>
        <w:tabs>
          <w:tab w:val="num" w:pos="480"/>
        </w:tabs>
        <w:ind w:left="360"/>
        <w:rPr>
          <w:sz w:val="24"/>
          <w:szCs w:val="24"/>
        </w:rPr>
      </w:pPr>
      <w:r w:rsidRPr="00F638AF">
        <w:rPr>
          <w:sz w:val="24"/>
          <w:szCs w:val="24"/>
          <w:shd w:val="clear" w:color="auto" w:fill="FFFFFF"/>
        </w:rPr>
        <w:t>По факту проведения мониторинга установлено:</w:t>
      </w:r>
    </w:p>
    <w:p w:rsidR="00F638AF" w:rsidRPr="00F638AF" w:rsidRDefault="00F638AF" w:rsidP="00F638AF">
      <w:pPr>
        <w:spacing w:line="240" w:lineRule="exact"/>
        <w:jc w:val="both"/>
        <w:rPr>
          <w:sz w:val="24"/>
          <w:szCs w:val="24"/>
          <w:shd w:val="clear" w:color="auto" w:fill="FFFFFF"/>
        </w:rPr>
      </w:pP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9"/>
        <w:gridCol w:w="1417"/>
        <w:gridCol w:w="1134"/>
        <w:gridCol w:w="1700"/>
      </w:tblGrid>
      <w:tr w:rsidR="00F638AF" w:rsidRPr="00F638AF" w:rsidTr="00F638AF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center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F638AF">
              <w:rPr>
                <w:b/>
                <w:sz w:val="24"/>
                <w:szCs w:val="24"/>
                <w:shd w:val="clear" w:color="auto" w:fill="FFFFFF"/>
                <w:lang w:eastAsia="en-US"/>
              </w:rPr>
              <w:t>Основные 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center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F638AF">
              <w:rPr>
                <w:b/>
                <w:sz w:val="24"/>
                <w:szCs w:val="24"/>
                <w:shd w:val="clear" w:color="auto" w:fill="FFFFFF"/>
                <w:lang w:eastAsia="en-US"/>
              </w:rPr>
              <w:t>Соблюдение/</w:t>
            </w:r>
          </w:p>
          <w:p w:rsidR="00F638AF" w:rsidRPr="00F638AF" w:rsidRDefault="00F638AF" w:rsidP="00F638AF">
            <w:pPr>
              <w:spacing w:line="276" w:lineRule="auto"/>
              <w:jc w:val="center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F638AF">
              <w:rPr>
                <w:b/>
                <w:sz w:val="24"/>
                <w:szCs w:val="24"/>
                <w:shd w:val="clear" w:color="auto" w:fill="FFFFFF"/>
                <w:lang w:eastAsia="en-US"/>
              </w:rPr>
              <w:t>несоблюдение норм 419-ФЗ</w:t>
            </w:r>
          </w:p>
          <w:p w:rsidR="00F638AF" w:rsidRPr="00F638AF" w:rsidRDefault="00F638AF" w:rsidP="00F638AF">
            <w:pPr>
              <w:spacing w:line="276" w:lineRule="auto"/>
              <w:jc w:val="center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F638AF">
              <w:rPr>
                <w:b/>
                <w:sz w:val="24"/>
                <w:szCs w:val="24"/>
                <w:shd w:val="clear" w:color="auto" w:fill="FFFFFF"/>
                <w:lang w:eastAsia="en-US"/>
              </w:rPr>
              <w:t>(да-1/нет-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center"/>
              <w:rPr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F638AF">
              <w:rPr>
                <w:b/>
                <w:sz w:val="24"/>
                <w:szCs w:val="24"/>
                <w:shd w:val="clear" w:color="auto" w:fill="FFFFFF"/>
                <w:lang w:eastAsia="en-US"/>
              </w:rPr>
              <w:t>Примечание</w:t>
            </w:r>
          </w:p>
        </w:tc>
      </w:tr>
      <w:tr w:rsidR="00F638AF" w:rsidRPr="00F638AF" w:rsidTr="00F638AF">
        <w:trPr>
          <w:trHeight w:val="372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center"/>
              <w:rPr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F638AF">
              <w:rPr>
                <w:b/>
                <w:color w:val="333333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F638AF"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center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F638AF"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</w:tr>
      <w:tr w:rsidR="00F638AF" w:rsidRPr="00F638AF" w:rsidTr="00F638AF">
        <w:trPr>
          <w:trHeight w:val="1266"/>
        </w:trPr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1.Обеспечение доступности к месту предоставления услуги (или ее предоставление по месту жительства или в дистанционном режиме): </w:t>
            </w:r>
            <w:r w:rsidRPr="00F638AF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оказание услуги предусмотрено в административном регламенте, наличие интернет-сайта и </w:t>
            </w:r>
            <w:proofErr w:type="spellStart"/>
            <w:r w:rsidRPr="00F638AF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т</w:t>
            </w:r>
            <w:proofErr w:type="gramStart"/>
            <w:r w:rsidRPr="00F638AF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.д</w:t>
            </w:r>
            <w:proofErr w:type="spellEnd"/>
            <w:proofErr w:type="gramEnd"/>
            <w:r w:rsidRPr="00F638AF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  <w:p w:rsidR="00F638AF" w:rsidRPr="00F638AF" w:rsidRDefault="00F638AF" w:rsidP="00F638AF">
            <w:pPr>
              <w:spacing w:line="276" w:lineRule="auto"/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Установлено соблюдение норм</w:t>
            </w:r>
          </w:p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820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556"/>
        </w:trPr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b/>
                <w:color w:val="000000"/>
                <w:sz w:val="22"/>
                <w:szCs w:val="22"/>
                <w:lang w:eastAsia="en-US"/>
              </w:rPr>
              <w:t>2.Проведение инструктирования/обучения сотрудников об условиях предоставления услуг инвалидам:</w:t>
            </w:r>
          </w:p>
          <w:p w:rsidR="00F638AF" w:rsidRPr="00F638AF" w:rsidRDefault="00F638AF" w:rsidP="00F638A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638AF">
              <w:rPr>
                <w:color w:val="000000"/>
                <w:sz w:val="22"/>
                <w:szCs w:val="22"/>
                <w:lang w:eastAsia="en-US"/>
              </w:rPr>
              <w:t>наличие приказа о проведении инструктирования/обучения специалистов;</w:t>
            </w:r>
          </w:p>
          <w:p w:rsidR="00F638AF" w:rsidRPr="00F638AF" w:rsidRDefault="00F638AF" w:rsidP="00F638AF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F638AF">
              <w:rPr>
                <w:sz w:val="22"/>
                <w:szCs w:val="22"/>
                <w:lang w:eastAsia="en-US"/>
              </w:rPr>
              <w:t>наличие плана мероприятий по организации</w:t>
            </w:r>
            <w:r w:rsidRPr="00F638AF">
              <w:rPr>
                <w:color w:val="000000"/>
                <w:sz w:val="22"/>
                <w:szCs w:val="22"/>
                <w:lang w:eastAsia="en-US"/>
              </w:rPr>
              <w:t xml:space="preserve"> инструктирования/обучения</w:t>
            </w:r>
            <w:r w:rsidRPr="00F638AF">
              <w:rPr>
                <w:sz w:val="22"/>
                <w:szCs w:val="22"/>
                <w:lang w:eastAsia="en-US"/>
              </w:rPr>
              <w:t xml:space="preserve">   специалистов и утвержденного графика обучения;</w:t>
            </w:r>
          </w:p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sz w:val="22"/>
                <w:szCs w:val="22"/>
                <w:lang w:eastAsia="en-US"/>
              </w:rPr>
              <w:t>факт проведения обучения (инструктировани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Установлено соблюдение норм</w:t>
            </w:r>
          </w:p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1215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808"/>
        </w:trPr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>3. Выделение на автостоянке мест для парковки автомобилей инвалидами и соблюдение порядка их использования:</w:t>
            </w:r>
          </w:p>
          <w:p w:rsidR="00F638AF" w:rsidRPr="00F638AF" w:rsidRDefault="00F638AF" w:rsidP="00F638AF">
            <w:pPr>
              <w:spacing w:line="276" w:lineRule="auto"/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наличие выделенных парковочных мест с использованием дорожных знаков.</w:t>
            </w:r>
          </w:p>
          <w:p w:rsidR="00F638AF" w:rsidRPr="00F638AF" w:rsidRDefault="00F638AF" w:rsidP="00F638AF">
            <w:pPr>
              <w:spacing w:line="276" w:lineRule="auto"/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  <w:t>Примечание: если стоянка не предусмотрена (для школ, детских садов, объектов культурного наследия и т.д.),  то обеспечение доступности выполняет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Установлено соблюдение норм</w:t>
            </w:r>
          </w:p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807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839"/>
        </w:trPr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>4.Возможность самостоятельного передвижения инвалидов по территории объектов, на которых предоставляются услуги</w:t>
            </w:r>
          </w:p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lastRenderedPageBreak/>
              <w:t>отсутствие бордюров, понижение бордюрного камня, наличие тактильных направляющих и  указателей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lastRenderedPageBreak/>
              <w:t>Установлено соблюдение норм</w:t>
            </w:r>
          </w:p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920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808"/>
        </w:trPr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lastRenderedPageBreak/>
              <w:t>5. Сопровождение инвалидов по зрению и с нарушениями опорно-двигательного аппарата:</w:t>
            </w:r>
          </w:p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Установлено соблюдение норм</w:t>
            </w:r>
          </w:p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807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808"/>
        </w:trPr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>6. Оказание помощи инвалидам в преодолении барьеров при предоставлении им услуг:</w:t>
            </w:r>
          </w:p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Установлено соблюдение норм</w:t>
            </w:r>
          </w:p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807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689"/>
        </w:trPr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>7. Размещение оборудования и носителей информации с учетом потребностей инвалидов:</w:t>
            </w:r>
          </w:p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наличие информации размещенной в доступной форме для инвалидов различных категор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Установлено 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688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787"/>
        </w:trPr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8. Дублирование звуковой и зрительной информации, в </w:t>
            </w:r>
            <w:proofErr w:type="spellStart"/>
            <w:r w:rsidRPr="00F638AF"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>т.ч</w:t>
            </w:r>
            <w:proofErr w:type="spellEnd"/>
            <w:r w:rsidRPr="00F638AF"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>. с использованием шрифта Брай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Установлено 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463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689"/>
        </w:trPr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>9. Предоставление услуг инвалидам по слуху с использованием русского жестового языка:</w:t>
            </w:r>
          </w:p>
          <w:p w:rsidR="00F638AF" w:rsidRPr="00F638AF" w:rsidRDefault="00F638AF" w:rsidP="00F638AF">
            <w:pPr>
              <w:spacing w:line="276" w:lineRule="auto"/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наличие в штате </w:t>
            </w:r>
            <w:proofErr w:type="spellStart"/>
            <w:r w:rsidRPr="00F638AF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сурдопереводчика</w:t>
            </w:r>
            <w:proofErr w:type="spellEnd"/>
            <w:r w:rsidRPr="00F638AF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; наличие специалиста владеющего русским жестовым язы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Установлено 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688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1616"/>
        </w:trPr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10. Устройство входных групп с учетом потребностей инвалидов (в соответствии со </w:t>
            </w:r>
            <w:r w:rsidRPr="00F638AF">
              <w:rPr>
                <w:b/>
                <w:sz w:val="22"/>
                <w:szCs w:val="22"/>
                <w:lang w:eastAsia="en-US"/>
              </w:rPr>
              <w:t>сводом правил СП 59.13330.2012):</w:t>
            </w:r>
          </w:p>
          <w:p w:rsidR="00F638AF" w:rsidRPr="00F638AF" w:rsidRDefault="00F638AF" w:rsidP="00F638AF">
            <w:pPr>
              <w:spacing w:line="276" w:lineRule="auto"/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наличие пандуса; наличие поручней; наличие световой и звуковой информации; наличие тактильных указателей; наличие контрастной маркировки; наличие вывески учреждения выполненной шрифтом Брайля; наличие кнопки вызова; наличие противоскользящего покрытия; наличие навеса и т.д.</w:t>
            </w:r>
          </w:p>
          <w:p w:rsidR="00F638AF" w:rsidRPr="00F638AF" w:rsidRDefault="00F638AF" w:rsidP="00F638AF">
            <w:pPr>
              <w:spacing w:line="276" w:lineRule="auto"/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F638AF"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Установлено 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F638AF" w:rsidRPr="00F638AF" w:rsidTr="00F638AF">
        <w:trPr>
          <w:trHeight w:val="1224"/>
        </w:trPr>
        <w:tc>
          <w:tcPr>
            <w:tcW w:w="5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b/>
                <w:i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AF" w:rsidRPr="00F638AF" w:rsidRDefault="00F638AF" w:rsidP="00F638AF">
            <w:pPr>
              <w:spacing w:line="276" w:lineRule="auto"/>
              <w:jc w:val="both"/>
              <w:rPr>
                <w:sz w:val="20"/>
                <w:shd w:val="clear" w:color="auto" w:fill="FFFFFF"/>
                <w:lang w:eastAsia="en-US"/>
              </w:rPr>
            </w:pPr>
            <w:r w:rsidRPr="00F638AF">
              <w:rPr>
                <w:sz w:val="20"/>
                <w:shd w:val="clear" w:color="auto" w:fill="FFFFFF"/>
                <w:lang w:eastAsia="en-US"/>
              </w:rPr>
              <w:t>Выявлено несоблюдение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AF" w:rsidRPr="00F638AF" w:rsidRDefault="00F638AF" w:rsidP="00F638AF">
            <w:pPr>
              <w:spacing w:line="276" w:lineRule="auto"/>
              <w:jc w:val="both"/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8AF" w:rsidRPr="00F638AF" w:rsidRDefault="00F638AF" w:rsidP="00F638AF">
            <w:pPr>
              <w:rPr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F638AF" w:rsidRDefault="00F638AF" w:rsidP="00F638AF">
      <w:pPr>
        <w:spacing w:line="276" w:lineRule="auto"/>
        <w:ind w:left="-360"/>
        <w:jc w:val="both"/>
        <w:rPr>
          <w:color w:val="333333"/>
          <w:sz w:val="24"/>
          <w:szCs w:val="24"/>
          <w:shd w:val="clear" w:color="auto" w:fill="FFFFFF"/>
        </w:rPr>
      </w:pPr>
    </w:p>
    <w:p w:rsidR="0004629D" w:rsidRDefault="0004629D" w:rsidP="0004629D">
      <w:pPr>
        <w:rPr>
          <w:sz w:val="22"/>
          <w:szCs w:val="22"/>
        </w:rPr>
      </w:pPr>
      <w:r>
        <w:rPr>
          <w:sz w:val="22"/>
          <w:szCs w:val="22"/>
        </w:rPr>
        <w:t>Руководитель организации:</w:t>
      </w:r>
    </w:p>
    <w:p w:rsidR="0004629D" w:rsidRDefault="0004629D" w:rsidP="0004629D">
      <w:pPr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340"/>
        <w:gridCol w:w="3340"/>
      </w:tblGrid>
      <w:tr w:rsidR="0004629D" w:rsidTr="0004629D">
        <w:tc>
          <w:tcPr>
            <w:tcW w:w="3473" w:type="dxa"/>
            <w:hideMark/>
          </w:tcPr>
          <w:p w:rsidR="0004629D" w:rsidRDefault="000462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3474" w:type="dxa"/>
            <w:hideMark/>
          </w:tcPr>
          <w:p w:rsidR="0004629D" w:rsidRDefault="000462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</w:tc>
        <w:tc>
          <w:tcPr>
            <w:tcW w:w="3474" w:type="dxa"/>
            <w:hideMark/>
          </w:tcPr>
          <w:p w:rsidR="0004629D" w:rsidRDefault="000462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</w:tc>
      </w:tr>
      <w:tr w:rsidR="0004629D" w:rsidTr="00F638AF">
        <w:trPr>
          <w:trHeight w:val="80"/>
        </w:trPr>
        <w:tc>
          <w:tcPr>
            <w:tcW w:w="3473" w:type="dxa"/>
            <w:hideMark/>
          </w:tcPr>
          <w:p w:rsidR="0004629D" w:rsidRDefault="000462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должность)</w:t>
            </w:r>
          </w:p>
        </w:tc>
        <w:tc>
          <w:tcPr>
            <w:tcW w:w="3474" w:type="dxa"/>
            <w:hideMark/>
          </w:tcPr>
          <w:p w:rsidR="0004629D" w:rsidRDefault="000462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474" w:type="dxa"/>
            <w:hideMark/>
          </w:tcPr>
          <w:p w:rsidR="00F638AF" w:rsidRDefault="0004629D" w:rsidP="00F638A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Ф.И.О.)</w:t>
            </w:r>
            <w:r w:rsidR="00F638A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638AF" w:rsidTr="0004629D">
        <w:tc>
          <w:tcPr>
            <w:tcW w:w="3473" w:type="dxa"/>
          </w:tcPr>
          <w:p w:rsidR="00F638AF" w:rsidRDefault="00F6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:rsidR="00F638AF" w:rsidRDefault="00F63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4" w:type="dxa"/>
          </w:tcPr>
          <w:p w:rsidR="00F638AF" w:rsidRDefault="00F638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629D" w:rsidRDefault="0004629D" w:rsidP="00F638AF">
      <w:pPr>
        <w:rPr>
          <w:bCs/>
          <w:sz w:val="24"/>
          <w:szCs w:val="24"/>
        </w:rPr>
      </w:pPr>
    </w:p>
    <w:sectPr w:rsidR="0004629D" w:rsidSect="00F638AF">
      <w:pgSz w:w="11907" w:h="16840"/>
      <w:pgMar w:top="851" w:right="850" w:bottom="709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8F4" w:rsidRDefault="00B168F4" w:rsidP="00FD7D8E">
      <w:r>
        <w:separator/>
      </w:r>
    </w:p>
  </w:endnote>
  <w:endnote w:type="continuationSeparator" w:id="0">
    <w:p w:rsidR="00B168F4" w:rsidRDefault="00B168F4" w:rsidP="00FD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8F4" w:rsidRDefault="00B168F4" w:rsidP="00FD7D8E">
      <w:r>
        <w:separator/>
      </w:r>
    </w:p>
  </w:footnote>
  <w:footnote w:type="continuationSeparator" w:id="0">
    <w:p w:rsidR="00B168F4" w:rsidRDefault="00B168F4" w:rsidP="00FD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E59"/>
    <w:multiLevelType w:val="hybridMultilevel"/>
    <w:tmpl w:val="5E1C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3E4"/>
    <w:multiLevelType w:val="hybridMultilevel"/>
    <w:tmpl w:val="ED5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715CB"/>
    <w:multiLevelType w:val="hybridMultilevel"/>
    <w:tmpl w:val="576C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860"/>
    <w:multiLevelType w:val="hybridMultilevel"/>
    <w:tmpl w:val="FF9EE9EA"/>
    <w:lvl w:ilvl="0" w:tplc="3C8877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2E1CC0"/>
    <w:multiLevelType w:val="hybridMultilevel"/>
    <w:tmpl w:val="CB342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D2482"/>
    <w:multiLevelType w:val="hybridMultilevel"/>
    <w:tmpl w:val="FE3C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3271728"/>
    <w:multiLevelType w:val="hybridMultilevel"/>
    <w:tmpl w:val="817ABE3A"/>
    <w:lvl w:ilvl="0" w:tplc="0BA866F6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90B2412"/>
    <w:multiLevelType w:val="hybridMultilevel"/>
    <w:tmpl w:val="0E9C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3E6A"/>
    <w:multiLevelType w:val="hybridMultilevel"/>
    <w:tmpl w:val="045EC280"/>
    <w:lvl w:ilvl="0" w:tplc="5086B2C0">
      <w:start w:val="1"/>
      <w:numFmt w:val="decimal"/>
      <w:lvlText w:val="%1."/>
      <w:lvlJc w:val="left"/>
      <w:pPr>
        <w:tabs>
          <w:tab w:val="num" w:pos="1455"/>
        </w:tabs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5AC3323F"/>
    <w:multiLevelType w:val="hybridMultilevel"/>
    <w:tmpl w:val="55589E5E"/>
    <w:lvl w:ilvl="0" w:tplc="907A2AA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F6025BD"/>
    <w:multiLevelType w:val="hybridMultilevel"/>
    <w:tmpl w:val="D99826DC"/>
    <w:lvl w:ilvl="0" w:tplc="BBD21D6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631B3E4C"/>
    <w:multiLevelType w:val="hybridMultilevel"/>
    <w:tmpl w:val="75E41316"/>
    <w:lvl w:ilvl="0" w:tplc="AA2245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57D3910"/>
    <w:multiLevelType w:val="hybridMultilevel"/>
    <w:tmpl w:val="E426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A722A"/>
    <w:multiLevelType w:val="hybridMultilevel"/>
    <w:tmpl w:val="752EFD20"/>
    <w:lvl w:ilvl="0" w:tplc="6720BF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CD25E8"/>
    <w:multiLevelType w:val="multilevel"/>
    <w:tmpl w:val="ADC28B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71D9658D"/>
    <w:multiLevelType w:val="hybridMultilevel"/>
    <w:tmpl w:val="E2DA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7478D"/>
    <w:multiLevelType w:val="hybridMultilevel"/>
    <w:tmpl w:val="861EC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5"/>
  </w:num>
  <w:num w:numId="6">
    <w:abstractNumId w:val="14"/>
  </w:num>
  <w:num w:numId="7">
    <w:abstractNumId w:val="1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DA"/>
    <w:rsid w:val="0000643B"/>
    <w:rsid w:val="00006E17"/>
    <w:rsid w:val="000115FA"/>
    <w:rsid w:val="00017375"/>
    <w:rsid w:val="0002412F"/>
    <w:rsid w:val="00030ACB"/>
    <w:rsid w:val="0004629D"/>
    <w:rsid w:val="00046850"/>
    <w:rsid w:val="000526A1"/>
    <w:rsid w:val="000658D3"/>
    <w:rsid w:val="0006709C"/>
    <w:rsid w:val="00071F99"/>
    <w:rsid w:val="0008406D"/>
    <w:rsid w:val="000854E5"/>
    <w:rsid w:val="00093C28"/>
    <w:rsid w:val="000A3E1C"/>
    <w:rsid w:val="000C2B02"/>
    <w:rsid w:val="000C3677"/>
    <w:rsid w:val="000E7290"/>
    <w:rsid w:val="0010127A"/>
    <w:rsid w:val="0010219A"/>
    <w:rsid w:val="001211AE"/>
    <w:rsid w:val="001216D7"/>
    <w:rsid w:val="001230FF"/>
    <w:rsid w:val="00133D16"/>
    <w:rsid w:val="00135722"/>
    <w:rsid w:val="001410D1"/>
    <w:rsid w:val="0014748B"/>
    <w:rsid w:val="00152A67"/>
    <w:rsid w:val="00154181"/>
    <w:rsid w:val="001647A5"/>
    <w:rsid w:val="00167ABE"/>
    <w:rsid w:val="00167E1D"/>
    <w:rsid w:val="00176F33"/>
    <w:rsid w:val="001771A4"/>
    <w:rsid w:val="00177F82"/>
    <w:rsid w:val="00180102"/>
    <w:rsid w:val="00181C10"/>
    <w:rsid w:val="001A12E5"/>
    <w:rsid w:val="001A1B25"/>
    <w:rsid w:val="001A5BF4"/>
    <w:rsid w:val="001C0E3A"/>
    <w:rsid w:val="001D5BCA"/>
    <w:rsid w:val="001F2CBC"/>
    <w:rsid w:val="001F40B3"/>
    <w:rsid w:val="00213E47"/>
    <w:rsid w:val="002232C1"/>
    <w:rsid w:val="002306FA"/>
    <w:rsid w:val="0023388B"/>
    <w:rsid w:val="002459E8"/>
    <w:rsid w:val="002745C1"/>
    <w:rsid w:val="00283215"/>
    <w:rsid w:val="002834B6"/>
    <w:rsid w:val="002913DB"/>
    <w:rsid w:val="00291535"/>
    <w:rsid w:val="002A250D"/>
    <w:rsid w:val="002D4594"/>
    <w:rsid w:val="002E721C"/>
    <w:rsid w:val="002F7777"/>
    <w:rsid w:val="003030E9"/>
    <w:rsid w:val="00306436"/>
    <w:rsid w:val="0031379C"/>
    <w:rsid w:val="00315D6E"/>
    <w:rsid w:val="00326FB6"/>
    <w:rsid w:val="00332407"/>
    <w:rsid w:val="003336F9"/>
    <w:rsid w:val="00352442"/>
    <w:rsid w:val="003608A1"/>
    <w:rsid w:val="003617DA"/>
    <w:rsid w:val="00373CA0"/>
    <w:rsid w:val="00375D43"/>
    <w:rsid w:val="0038357F"/>
    <w:rsid w:val="0039000D"/>
    <w:rsid w:val="003A1755"/>
    <w:rsid w:val="003B1039"/>
    <w:rsid w:val="003B19BC"/>
    <w:rsid w:val="003B50FC"/>
    <w:rsid w:val="003C68E7"/>
    <w:rsid w:val="003D0B7A"/>
    <w:rsid w:val="003D6200"/>
    <w:rsid w:val="003D6507"/>
    <w:rsid w:val="00421DBE"/>
    <w:rsid w:val="00445F3B"/>
    <w:rsid w:val="00452813"/>
    <w:rsid w:val="00462368"/>
    <w:rsid w:val="004811C9"/>
    <w:rsid w:val="00490BB1"/>
    <w:rsid w:val="004951FB"/>
    <w:rsid w:val="004A77F5"/>
    <w:rsid w:val="004B3C17"/>
    <w:rsid w:val="004C40A9"/>
    <w:rsid w:val="004C7CE6"/>
    <w:rsid w:val="004E48C6"/>
    <w:rsid w:val="004E519C"/>
    <w:rsid w:val="004F48A3"/>
    <w:rsid w:val="0051119C"/>
    <w:rsid w:val="00517F29"/>
    <w:rsid w:val="00521890"/>
    <w:rsid w:val="00533100"/>
    <w:rsid w:val="005550A4"/>
    <w:rsid w:val="005661A8"/>
    <w:rsid w:val="005748C2"/>
    <w:rsid w:val="00577C45"/>
    <w:rsid w:val="00586E07"/>
    <w:rsid w:val="0059028D"/>
    <w:rsid w:val="005B18C0"/>
    <w:rsid w:val="005B76B4"/>
    <w:rsid w:val="005C3C66"/>
    <w:rsid w:val="005E1972"/>
    <w:rsid w:val="005E204D"/>
    <w:rsid w:val="005E38A6"/>
    <w:rsid w:val="005E4C85"/>
    <w:rsid w:val="005F2FFD"/>
    <w:rsid w:val="00602728"/>
    <w:rsid w:val="00604F72"/>
    <w:rsid w:val="006066CE"/>
    <w:rsid w:val="006144D5"/>
    <w:rsid w:val="006364D1"/>
    <w:rsid w:val="00655F00"/>
    <w:rsid w:val="00657EF5"/>
    <w:rsid w:val="00660E7A"/>
    <w:rsid w:val="00663491"/>
    <w:rsid w:val="00670EF8"/>
    <w:rsid w:val="00674C51"/>
    <w:rsid w:val="00691DA6"/>
    <w:rsid w:val="006A0C9A"/>
    <w:rsid w:val="006C3134"/>
    <w:rsid w:val="006C7F75"/>
    <w:rsid w:val="006D0AD7"/>
    <w:rsid w:val="006F1FDA"/>
    <w:rsid w:val="006F3910"/>
    <w:rsid w:val="007010A0"/>
    <w:rsid w:val="00714D55"/>
    <w:rsid w:val="007178E2"/>
    <w:rsid w:val="00723B2B"/>
    <w:rsid w:val="00730A28"/>
    <w:rsid w:val="007310B4"/>
    <w:rsid w:val="00747198"/>
    <w:rsid w:val="00751D37"/>
    <w:rsid w:val="00781082"/>
    <w:rsid w:val="0078217C"/>
    <w:rsid w:val="00792CB6"/>
    <w:rsid w:val="007A524D"/>
    <w:rsid w:val="007B1E90"/>
    <w:rsid w:val="007C27C6"/>
    <w:rsid w:val="007C631C"/>
    <w:rsid w:val="007D2880"/>
    <w:rsid w:val="007D4EEC"/>
    <w:rsid w:val="007D628D"/>
    <w:rsid w:val="007F09D8"/>
    <w:rsid w:val="007F5AFA"/>
    <w:rsid w:val="00803E97"/>
    <w:rsid w:val="00814184"/>
    <w:rsid w:val="0081554B"/>
    <w:rsid w:val="0082163D"/>
    <w:rsid w:val="00830554"/>
    <w:rsid w:val="008358C9"/>
    <w:rsid w:val="008458DD"/>
    <w:rsid w:val="00846857"/>
    <w:rsid w:val="00846B9D"/>
    <w:rsid w:val="00847635"/>
    <w:rsid w:val="008578FC"/>
    <w:rsid w:val="008657CC"/>
    <w:rsid w:val="0087048F"/>
    <w:rsid w:val="00875D82"/>
    <w:rsid w:val="00880A80"/>
    <w:rsid w:val="008811DD"/>
    <w:rsid w:val="00892E32"/>
    <w:rsid w:val="00895AC8"/>
    <w:rsid w:val="008B09F6"/>
    <w:rsid w:val="008B2EEA"/>
    <w:rsid w:val="008C3343"/>
    <w:rsid w:val="008C7DD9"/>
    <w:rsid w:val="008D57E1"/>
    <w:rsid w:val="008E28DD"/>
    <w:rsid w:val="008F4615"/>
    <w:rsid w:val="008F5E36"/>
    <w:rsid w:val="0090085D"/>
    <w:rsid w:val="009031D4"/>
    <w:rsid w:val="00905481"/>
    <w:rsid w:val="00922B3E"/>
    <w:rsid w:val="00932CA3"/>
    <w:rsid w:val="009368FC"/>
    <w:rsid w:val="00943633"/>
    <w:rsid w:val="009579F5"/>
    <w:rsid w:val="009614EA"/>
    <w:rsid w:val="00961601"/>
    <w:rsid w:val="0096746C"/>
    <w:rsid w:val="00976D55"/>
    <w:rsid w:val="009869C6"/>
    <w:rsid w:val="00993265"/>
    <w:rsid w:val="00995FC8"/>
    <w:rsid w:val="00996FA7"/>
    <w:rsid w:val="009B3692"/>
    <w:rsid w:val="009B74D3"/>
    <w:rsid w:val="009E172E"/>
    <w:rsid w:val="009E4AA7"/>
    <w:rsid w:val="009E70F0"/>
    <w:rsid w:val="009F64D1"/>
    <w:rsid w:val="00A138A5"/>
    <w:rsid w:val="00A14FA7"/>
    <w:rsid w:val="00A40036"/>
    <w:rsid w:val="00A60DCB"/>
    <w:rsid w:val="00A65051"/>
    <w:rsid w:val="00A666A0"/>
    <w:rsid w:val="00A83258"/>
    <w:rsid w:val="00A83FB8"/>
    <w:rsid w:val="00A86630"/>
    <w:rsid w:val="00A87863"/>
    <w:rsid w:val="00A95213"/>
    <w:rsid w:val="00AA3245"/>
    <w:rsid w:val="00AA7093"/>
    <w:rsid w:val="00AB3D76"/>
    <w:rsid w:val="00AB5D72"/>
    <w:rsid w:val="00AC0C17"/>
    <w:rsid w:val="00AD383C"/>
    <w:rsid w:val="00AE1C39"/>
    <w:rsid w:val="00AE5A31"/>
    <w:rsid w:val="00AF1EDD"/>
    <w:rsid w:val="00AF7F7D"/>
    <w:rsid w:val="00B168F0"/>
    <w:rsid w:val="00B168F4"/>
    <w:rsid w:val="00B17C31"/>
    <w:rsid w:val="00B20C33"/>
    <w:rsid w:val="00B27FDC"/>
    <w:rsid w:val="00B32DF4"/>
    <w:rsid w:val="00B43D70"/>
    <w:rsid w:val="00B5332F"/>
    <w:rsid w:val="00B567D2"/>
    <w:rsid w:val="00B62596"/>
    <w:rsid w:val="00B65D3A"/>
    <w:rsid w:val="00B71065"/>
    <w:rsid w:val="00B744D2"/>
    <w:rsid w:val="00B77703"/>
    <w:rsid w:val="00B87165"/>
    <w:rsid w:val="00B94AEB"/>
    <w:rsid w:val="00B9649A"/>
    <w:rsid w:val="00BA103B"/>
    <w:rsid w:val="00BA4C9C"/>
    <w:rsid w:val="00BB3521"/>
    <w:rsid w:val="00BB5963"/>
    <w:rsid w:val="00BD252D"/>
    <w:rsid w:val="00BD5872"/>
    <w:rsid w:val="00BE2D54"/>
    <w:rsid w:val="00BE33F9"/>
    <w:rsid w:val="00BE7C8B"/>
    <w:rsid w:val="00C03F89"/>
    <w:rsid w:val="00C0498A"/>
    <w:rsid w:val="00C1660F"/>
    <w:rsid w:val="00C21250"/>
    <w:rsid w:val="00C252FE"/>
    <w:rsid w:val="00C36DB5"/>
    <w:rsid w:val="00C462B4"/>
    <w:rsid w:val="00C64A8E"/>
    <w:rsid w:val="00C67539"/>
    <w:rsid w:val="00C7231C"/>
    <w:rsid w:val="00C841F3"/>
    <w:rsid w:val="00C9229B"/>
    <w:rsid w:val="00C9244E"/>
    <w:rsid w:val="00CA3673"/>
    <w:rsid w:val="00CA3BDE"/>
    <w:rsid w:val="00CC2BB7"/>
    <w:rsid w:val="00CC57FA"/>
    <w:rsid w:val="00CD5EA2"/>
    <w:rsid w:val="00CE225D"/>
    <w:rsid w:val="00CE25C5"/>
    <w:rsid w:val="00CF567D"/>
    <w:rsid w:val="00D00DEE"/>
    <w:rsid w:val="00D02A40"/>
    <w:rsid w:val="00D1023B"/>
    <w:rsid w:val="00D25378"/>
    <w:rsid w:val="00D27F97"/>
    <w:rsid w:val="00D3625F"/>
    <w:rsid w:val="00D44C47"/>
    <w:rsid w:val="00D63190"/>
    <w:rsid w:val="00D85F2B"/>
    <w:rsid w:val="00DA571F"/>
    <w:rsid w:val="00DB16E1"/>
    <w:rsid w:val="00DC1425"/>
    <w:rsid w:val="00DC4491"/>
    <w:rsid w:val="00DD7419"/>
    <w:rsid w:val="00DE62E7"/>
    <w:rsid w:val="00DF1F52"/>
    <w:rsid w:val="00DF4344"/>
    <w:rsid w:val="00E0134C"/>
    <w:rsid w:val="00E020FD"/>
    <w:rsid w:val="00E06DF0"/>
    <w:rsid w:val="00E148FD"/>
    <w:rsid w:val="00E16294"/>
    <w:rsid w:val="00E17CAA"/>
    <w:rsid w:val="00E374A7"/>
    <w:rsid w:val="00E43CF6"/>
    <w:rsid w:val="00E46848"/>
    <w:rsid w:val="00E60549"/>
    <w:rsid w:val="00E61139"/>
    <w:rsid w:val="00E64963"/>
    <w:rsid w:val="00E732CE"/>
    <w:rsid w:val="00E81E86"/>
    <w:rsid w:val="00E84B5A"/>
    <w:rsid w:val="00ED71AB"/>
    <w:rsid w:val="00EE1A1B"/>
    <w:rsid w:val="00EE4F02"/>
    <w:rsid w:val="00EE7C69"/>
    <w:rsid w:val="00EF1A10"/>
    <w:rsid w:val="00EF3F47"/>
    <w:rsid w:val="00EF5AEC"/>
    <w:rsid w:val="00F10FB1"/>
    <w:rsid w:val="00F12207"/>
    <w:rsid w:val="00F13685"/>
    <w:rsid w:val="00F249FE"/>
    <w:rsid w:val="00F27A35"/>
    <w:rsid w:val="00F320D5"/>
    <w:rsid w:val="00F34F03"/>
    <w:rsid w:val="00F41962"/>
    <w:rsid w:val="00F45456"/>
    <w:rsid w:val="00F55E23"/>
    <w:rsid w:val="00F638AF"/>
    <w:rsid w:val="00F6403E"/>
    <w:rsid w:val="00F70A99"/>
    <w:rsid w:val="00F717BF"/>
    <w:rsid w:val="00F72D21"/>
    <w:rsid w:val="00F77D54"/>
    <w:rsid w:val="00F9307C"/>
    <w:rsid w:val="00FA6918"/>
    <w:rsid w:val="00FC2308"/>
    <w:rsid w:val="00FC2DAE"/>
    <w:rsid w:val="00FD1BBD"/>
    <w:rsid w:val="00FD5D21"/>
    <w:rsid w:val="00FD7D8E"/>
    <w:rsid w:val="00FE1CED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C8B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604F72"/>
    <w:pPr>
      <w:keepNext/>
      <w:ind w:firstLine="720"/>
      <w:jc w:val="both"/>
      <w:outlineLvl w:val="0"/>
    </w:pPr>
    <w:rPr>
      <w:sz w:val="25"/>
    </w:rPr>
  </w:style>
  <w:style w:type="paragraph" w:styleId="2">
    <w:name w:val="heading 2"/>
    <w:basedOn w:val="a"/>
    <w:next w:val="a"/>
    <w:link w:val="20"/>
    <w:uiPriority w:val="9"/>
    <w:qFormat/>
    <w:rsid w:val="00604F72"/>
    <w:pPr>
      <w:keepNext/>
      <w:ind w:firstLine="57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604F72"/>
    <w:pPr>
      <w:keepNext/>
      <w:ind w:firstLine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link w:val="40"/>
    <w:uiPriority w:val="9"/>
    <w:qFormat/>
    <w:rsid w:val="00604F72"/>
    <w:pPr>
      <w:keepNext/>
      <w:ind w:firstLine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link w:val="50"/>
    <w:uiPriority w:val="9"/>
    <w:qFormat/>
    <w:rsid w:val="00604F72"/>
    <w:pPr>
      <w:keepNext/>
      <w:ind w:firstLine="72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604F72"/>
    <w:pPr>
      <w:keepNext/>
      <w:jc w:val="center"/>
      <w:outlineLvl w:val="5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B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6B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6B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6B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6B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6B18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04F72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35"/>
    <w:qFormat/>
    <w:rsid w:val="00604F72"/>
    <w:pPr>
      <w:framePr w:w="4275" w:h="4597" w:hSpace="181" w:wrap="auto" w:vAnchor="text" w:hAnchor="page" w:x="1728" w:y="21"/>
      <w:jc w:val="center"/>
    </w:pPr>
    <w:rPr>
      <w:b/>
      <w:sz w:val="24"/>
    </w:rPr>
  </w:style>
  <w:style w:type="paragraph" w:styleId="a5">
    <w:name w:val="Body Text"/>
    <w:basedOn w:val="a"/>
    <w:link w:val="a6"/>
    <w:uiPriority w:val="99"/>
    <w:rsid w:val="00604F72"/>
    <w:rPr>
      <w:sz w:val="25"/>
    </w:rPr>
  </w:style>
  <w:style w:type="character" w:customStyle="1" w:styleId="a6">
    <w:name w:val="Основной текст Знак"/>
    <w:basedOn w:val="a0"/>
    <w:link w:val="a5"/>
    <w:uiPriority w:val="99"/>
    <w:semiHidden/>
    <w:rsid w:val="007B6B18"/>
    <w:rPr>
      <w:sz w:val="26"/>
    </w:rPr>
  </w:style>
  <w:style w:type="paragraph" w:styleId="a7">
    <w:name w:val="Body Text Indent"/>
    <w:basedOn w:val="a"/>
    <w:link w:val="a8"/>
    <w:uiPriority w:val="99"/>
    <w:rsid w:val="00604F72"/>
    <w:pPr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6B18"/>
    <w:rPr>
      <w:sz w:val="26"/>
    </w:rPr>
  </w:style>
  <w:style w:type="paragraph" w:styleId="a9">
    <w:name w:val="Normal (Web)"/>
    <w:basedOn w:val="a"/>
    <w:uiPriority w:val="99"/>
    <w:rsid w:val="00604F7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styleId="21">
    <w:name w:val="Body Text Indent 2"/>
    <w:basedOn w:val="a"/>
    <w:link w:val="22"/>
    <w:uiPriority w:val="99"/>
    <w:rsid w:val="00604F7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6B18"/>
    <w:rPr>
      <w:sz w:val="26"/>
    </w:rPr>
  </w:style>
  <w:style w:type="paragraph" w:styleId="31">
    <w:name w:val="Body Text Indent 3"/>
    <w:basedOn w:val="a"/>
    <w:link w:val="32"/>
    <w:uiPriority w:val="99"/>
    <w:rsid w:val="00604F72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B6B18"/>
    <w:rPr>
      <w:sz w:val="16"/>
      <w:szCs w:val="16"/>
    </w:rPr>
  </w:style>
  <w:style w:type="paragraph" w:styleId="23">
    <w:name w:val="Body Text 2"/>
    <w:basedOn w:val="a"/>
    <w:link w:val="24"/>
    <w:uiPriority w:val="99"/>
    <w:rsid w:val="00604F72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B6B18"/>
    <w:rPr>
      <w:sz w:val="26"/>
    </w:rPr>
  </w:style>
  <w:style w:type="paragraph" w:styleId="33">
    <w:name w:val="Body Text 3"/>
    <w:basedOn w:val="a"/>
    <w:link w:val="34"/>
    <w:uiPriority w:val="99"/>
    <w:rsid w:val="00604F72"/>
    <w:pPr>
      <w:jc w:val="both"/>
    </w:pPr>
    <w:rPr>
      <w:sz w:val="28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B6B18"/>
    <w:rPr>
      <w:sz w:val="16"/>
      <w:szCs w:val="16"/>
    </w:rPr>
  </w:style>
  <w:style w:type="paragraph" w:customStyle="1" w:styleId="ConsPlusTitle">
    <w:name w:val="ConsPlusTitle"/>
    <w:rsid w:val="00751D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Balloon Text"/>
    <w:basedOn w:val="a"/>
    <w:link w:val="ab"/>
    <w:rsid w:val="00147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74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46B9D"/>
    <w:pPr>
      <w:ind w:left="720"/>
      <w:contextualSpacing/>
    </w:pPr>
  </w:style>
  <w:style w:type="table" w:styleId="ad">
    <w:name w:val="Table Grid"/>
    <w:basedOn w:val="a1"/>
    <w:uiPriority w:val="59"/>
    <w:rsid w:val="0078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DB16E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0">
    <w:name w:val="Char Char"/>
    <w:basedOn w:val="a"/>
    <w:rsid w:val="009368F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header"/>
    <w:basedOn w:val="a"/>
    <w:link w:val="af"/>
    <w:rsid w:val="00FD7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D7D8E"/>
    <w:rPr>
      <w:sz w:val="26"/>
    </w:rPr>
  </w:style>
  <w:style w:type="paragraph" w:styleId="af0">
    <w:name w:val="footer"/>
    <w:basedOn w:val="a"/>
    <w:link w:val="af1"/>
    <w:rsid w:val="00FD7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D7D8E"/>
    <w:rPr>
      <w:sz w:val="26"/>
    </w:rPr>
  </w:style>
  <w:style w:type="paragraph" w:customStyle="1" w:styleId="CharChar1">
    <w:name w:val="Char Char"/>
    <w:basedOn w:val="a"/>
    <w:rsid w:val="004F48A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8">
    <w:name w:val="8 пт (нум. список)"/>
    <w:basedOn w:val="a"/>
    <w:semiHidden/>
    <w:rsid w:val="008578FC"/>
    <w:pPr>
      <w:numPr>
        <w:ilvl w:val="2"/>
        <w:numId w:val="1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578FC"/>
    <w:pPr>
      <w:numPr>
        <w:ilvl w:val="1"/>
        <w:numId w:val="16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578FC"/>
    <w:pPr>
      <w:numPr>
        <w:numId w:val="16"/>
      </w:numPr>
      <w:spacing w:before="12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C8B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604F72"/>
    <w:pPr>
      <w:keepNext/>
      <w:ind w:firstLine="720"/>
      <w:jc w:val="both"/>
      <w:outlineLvl w:val="0"/>
    </w:pPr>
    <w:rPr>
      <w:sz w:val="25"/>
    </w:rPr>
  </w:style>
  <w:style w:type="paragraph" w:styleId="2">
    <w:name w:val="heading 2"/>
    <w:basedOn w:val="a"/>
    <w:next w:val="a"/>
    <w:link w:val="20"/>
    <w:uiPriority w:val="9"/>
    <w:qFormat/>
    <w:rsid w:val="00604F72"/>
    <w:pPr>
      <w:keepNext/>
      <w:ind w:firstLine="57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604F72"/>
    <w:pPr>
      <w:keepNext/>
      <w:ind w:firstLine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link w:val="40"/>
    <w:uiPriority w:val="9"/>
    <w:qFormat/>
    <w:rsid w:val="00604F72"/>
    <w:pPr>
      <w:keepNext/>
      <w:ind w:firstLine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link w:val="50"/>
    <w:uiPriority w:val="9"/>
    <w:qFormat/>
    <w:rsid w:val="00604F72"/>
    <w:pPr>
      <w:keepNext/>
      <w:ind w:firstLine="72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604F72"/>
    <w:pPr>
      <w:keepNext/>
      <w:jc w:val="center"/>
      <w:outlineLvl w:val="5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B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6B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6B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6B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6B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6B18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04F72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35"/>
    <w:qFormat/>
    <w:rsid w:val="00604F72"/>
    <w:pPr>
      <w:framePr w:w="4275" w:h="4597" w:hSpace="181" w:wrap="auto" w:vAnchor="text" w:hAnchor="page" w:x="1728" w:y="21"/>
      <w:jc w:val="center"/>
    </w:pPr>
    <w:rPr>
      <w:b/>
      <w:sz w:val="24"/>
    </w:rPr>
  </w:style>
  <w:style w:type="paragraph" w:styleId="a5">
    <w:name w:val="Body Text"/>
    <w:basedOn w:val="a"/>
    <w:link w:val="a6"/>
    <w:uiPriority w:val="99"/>
    <w:rsid w:val="00604F72"/>
    <w:rPr>
      <w:sz w:val="25"/>
    </w:rPr>
  </w:style>
  <w:style w:type="character" w:customStyle="1" w:styleId="a6">
    <w:name w:val="Основной текст Знак"/>
    <w:basedOn w:val="a0"/>
    <w:link w:val="a5"/>
    <w:uiPriority w:val="99"/>
    <w:semiHidden/>
    <w:rsid w:val="007B6B18"/>
    <w:rPr>
      <w:sz w:val="26"/>
    </w:rPr>
  </w:style>
  <w:style w:type="paragraph" w:styleId="a7">
    <w:name w:val="Body Text Indent"/>
    <w:basedOn w:val="a"/>
    <w:link w:val="a8"/>
    <w:uiPriority w:val="99"/>
    <w:rsid w:val="00604F72"/>
    <w:pPr>
      <w:ind w:firstLine="567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6B18"/>
    <w:rPr>
      <w:sz w:val="26"/>
    </w:rPr>
  </w:style>
  <w:style w:type="paragraph" w:styleId="a9">
    <w:name w:val="Normal (Web)"/>
    <w:basedOn w:val="a"/>
    <w:uiPriority w:val="99"/>
    <w:rsid w:val="00604F7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styleId="21">
    <w:name w:val="Body Text Indent 2"/>
    <w:basedOn w:val="a"/>
    <w:link w:val="22"/>
    <w:uiPriority w:val="99"/>
    <w:rsid w:val="00604F7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6B18"/>
    <w:rPr>
      <w:sz w:val="26"/>
    </w:rPr>
  </w:style>
  <w:style w:type="paragraph" w:styleId="31">
    <w:name w:val="Body Text Indent 3"/>
    <w:basedOn w:val="a"/>
    <w:link w:val="32"/>
    <w:uiPriority w:val="99"/>
    <w:rsid w:val="00604F72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B6B18"/>
    <w:rPr>
      <w:sz w:val="16"/>
      <w:szCs w:val="16"/>
    </w:rPr>
  </w:style>
  <w:style w:type="paragraph" w:styleId="23">
    <w:name w:val="Body Text 2"/>
    <w:basedOn w:val="a"/>
    <w:link w:val="24"/>
    <w:uiPriority w:val="99"/>
    <w:rsid w:val="00604F72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7B6B18"/>
    <w:rPr>
      <w:sz w:val="26"/>
    </w:rPr>
  </w:style>
  <w:style w:type="paragraph" w:styleId="33">
    <w:name w:val="Body Text 3"/>
    <w:basedOn w:val="a"/>
    <w:link w:val="34"/>
    <w:uiPriority w:val="99"/>
    <w:rsid w:val="00604F72"/>
    <w:pPr>
      <w:jc w:val="both"/>
    </w:pPr>
    <w:rPr>
      <w:sz w:val="28"/>
      <w:szCs w:val="2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B6B18"/>
    <w:rPr>
      <w:sz w:val="16"/>
      <w:szCs w:val="16"/>
    </w:rPr>
  </w:style>
  <w:style w:type="paragraph" w:customStyle="1" w:styleId="ConsPlusTitle">
    <w:name w:val="ConsPlusTitle"/>
    <w:rsid w:val="00751D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Balloon Text"/>
    <w:basedOn w:val="a"/>
    <w:link w:val="ab"/>
    <w:rsid w:val="00147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74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46B9D"/>
    <w:pPr>
      <w:ind w:left="720"/>
      <w:contextualSpacing/>
    </w:pPr>
  </w:style>
  <w:style w:type="table" w:styleId="ad">
    <w:name w:val="Table Grid"/>
    <w:basedOn w:val="a1"/>
    <w:uiPriority w:val="59"/>
    <w:rsid w:val="0078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DB16E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Char0">
    <w:name w:val="Char Char"/>
    <w:basedOn w:val="a"/>
    <w:rsid w:val="009368F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e">
    <w:name w:val="header"/>
    <w:basedOn w:val="a"/>
    <w:link w:val="af"/>
    <w:rsid w:val="00FD7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D7D8E"/>
    <w:rPr>
      <w:sz w:val="26"/>
    </w:rPr>
  </w:style>
  <w:style w:type="paragraph" w:styleId="af0">
    <w:name w:val="footer"/>
    <w:basedOn w:val="a"/>
    <w:link w:val="af1"/>
    <w:rsid w:val="00FD7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D7D8E"/>
    <w:rPr>
      <w:sz w:val="26"/>
    </w:rPr>
  </w:style>
  <w:style w:type="paragraph" w:customStyle="1" w:styleId="CharChar1">
    <w:name w:val="Char Char"/>
    <w:basedOn w:val="a"/>
    <w:rsid w:val="004F48A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8">
    <w:name w:val="8 пт (нум. список)"/>
    <w:basedOn w:val="a"/>
    <w:semiHidden/>
    <w:rsid w:val="008578FC"/>
    <w:pPr>
      <w:numPr>
        <w:ilvl w:val="2"/>
        <w:numId w:val="1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578FC"/>
    <w:pPr>
      <w:numPr>
        <w:ilvl w:val="1"/>
        <w:numId w:val="16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578FC"/>
    <w:pPr>
      <w:numPr>
        <w:numId w:val="16"/>
      </w:numPr>
      <w:spacing w:before="1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EA5C-32DA-4243-BCEC-2774BC18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business &amp; computer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ррр</dc:creator>
  <cp:lastModifiedBy>user</cp:lastModifiedBy>
  <cp:revision>40</cp:revision>
  <cp:lastPrinted>2016-02-11T11:39:00Z</cp:lastPrinted>
  <dcterms:created xsi:type="dcterms:W3CDTF">2016-02-12T07:08:00Z</dcterms:created>
  <dcterms:modified xsi:type="dcterms:W3CDTF">2018-06-01T07:46:00Z</dcterms:modified>
</cp:coreProperties>
</file>